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AE4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D44AC">
        <w:rPr>
          <w:rFonts w:ascii="Times New Roman" w:eastAsia="Times New Roman" w:hAnsi="Times New Roman" w:cs="Times New Roman"/>
          <w:sz w:val="24"/>
          <w:szCs w:val="24"/>
          <w:lang w:val="uk-UA"/>
        </w:rPr>
        <w:t>Военторг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44AC">
        <w:rPr>
          <w:rFonts w:ascii="Times New Roman" w:eastAsia="Times New Roman" w:hAnsi="Times New Roman" w:cs="Times New Roman"/>
          <w:sz w:val="24"/>
          <w:szCs w:val="24"/>
          <w:lang w:val="uk-UA"/>
        </w:rPr>
        <w:t>Мірошник М.С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BD44AC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44AC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4F90" w:rsidRDefault="0064298F" w:rsidP="00C2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рошника Михайла Сергійович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24F90" w:rsidRPr="00C24F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24F9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C24F9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>Военторг</w:t>
      </w:r>
      <w:proofErr w:type="spellEnd"/>
      <w:r w:rsidR="003204B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24F90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, 24/1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C24F90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64298F" w:rsidRPr="007D19DA" w:rsidRDefault="009702A5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ірошником М.С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proofErr w:type="spellStart"/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“Военторг”</w:t>
      </w:r>
      <w:proofErr w:type="spellEnd"/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, 24/1</w:t>
      </w: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2E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4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D9159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64298F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рошнику М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proofErr w:type="spellStart"/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702A5">
        <w:rPr>
          <w:rFonts w:ascii="Times New Roman" w:eastAsia="Times New Roman" w:hAnsi="Times New Roman" w:cs="Times New Roman"/>
          <w:sz w:val="24"/>
          <w:szCs w:val="24"/>
          <w:lang w:val="uk-UA"/>
        </w:rPr>
        <w:t>Военторг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r w:rsidR="009702A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рошнику М.С.</w:t>
      </w:r>
      <w:r w:rsidR="00E23D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702A5">
        <w:rPr>
          <w:rFonts w:ascii="Times New Roman" w:eastAsia="Times New Roman" w:hAnsi="Times New Roman" w:cs="Times New Roman"/>
          <w:sz w:val="24"/>
          <w:szCs w:val="24"/>
          <w:lang w:val="uk-UA"/>
        </w:rPr>
        <w:t>Военторг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83"/>
        <w:gridCol w:w="1467"/>
        <w:gridCol w:w="9265"/>
        <w:gridCol w:w="9265"/>
      </w:tblGrid>
      <w:tr w:rsidR="0064298F" w:rsidTr="00151552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:rsidR="00C24F90" w:rsidRDefault="00C24F90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24F90" w:rsidRDefault="00C24F90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C24F90" w:rsidRDefault="00C24F9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C24F90" w:rsidRDefault="00C24F9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C24F90" w:rsidRDefault="00C24F90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9325A" w:rsidRDefault="0049325A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9702A5" w:rsidRDefault="009702A5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9702A5" w:rsidRDefault="009702A5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241" w:type="dxa"/>
              <w:tblInd w:w="108" w:type="dxa"/>
              <w:tblLook w:val="0000"/>
            </w:tblPr>
            <w:tblGrid>
              <w:gridCol w:w="8998"/>
              <w:gridCol w:w="2833"/>
              <w:gridCol w:w="2410"/>
            </w:tblGrid>
            <w:tr w:rsidR="00561DD1" w:rsidRPr="00636399" w:rsidTr="00AE49E0">
              <w:tc>
                <w:tcPr>
                  <w:tcW w:w="8998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185CC1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E541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</w:t>
                  </w:r>
                  <w:r w:rsidR="00185C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proofErr w:type="spellStart"/>
                  <w:r w:rsidR="00185C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AE49E0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.О. Дубіна</w:t>
                  </w: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AE49E0">
              <w:trPr>
                <w:trHeight w:val="1283"/>
              </w:trPr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AE49E0"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7D19DA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D4ED0"/>
    <w:rsid w:val="000F16D6"/>
    <w:rsid w:val="000F1E3E"/>
    <w:rsid w:val="00124C30"/>
    <w:rsid w:val="00151552"/>
    <w:rsid w:val="00151F88"/>
    <w:rsid w:val="00185CC1"/>
    <w:rsid w:val="001948DB"/>
    <w:rsid w:val="001B00F2"/>
    <w:rsid w:val="001C3E14"/>
    <w:rsid w:val="001F604C"/>
    <w:rsid w:val="00224778"/>
    <w:rsid w:val="00271CBD"/>
    <w:rsid w:val="0027687D"/>
    <w:rsid w:val="002C50AD"/>
    <w:rsid w:val="003204B8"/>
    <w:rsid w:val="00332183"/>
    <w:rsid w:val="00373CDD"/>
    <w:rsid w:val="0038388A"/>
    <w:rsid w:val="0039706F"/>
    <w:rsid w:val="003A25C6"/>
    <w:rsid w:val="003C7128"/>
    <w:rsid w:val="003F0411"/>
    <w:rsid w:val="00434C65"/>
    <w:rsid w:val="004445C8"/>
    <w:rsid w:val="0049325A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5D4B34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54A91"/>
    <w:rsid w:val="0076050D"/>
    <w:rsid w:val="00777A7A"/>
    <w:rsid w:val="007D19DA"/>
    <w:rsid w:val="007F246F"/>
    <w:rsid w:val="007F7AF9"/>
    <w:rsid w:val="00804E6D"/>
    <w:rsid w:val="00825852"/>
    <w:rsid w:val="00884668"/>
    <w:rsid w:val="008929D3"/>
    <w:rsid w:val="00893C5C"/>
    <w:rsid w:val="008A47C6"/>
    <w:rsid w:val="008F65E3"/>
    <w:rsid w:val="009702A5"/>
    <w:rsid w:val="0098510C"/>
    <w:rsid w:val="00992B29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AE49E0"/>
    <w:rsid w:val="00B02B13"/>
    <w:rsid w:val="00B14CCB"/>
    <w:rsid w:val="00B7235E"/>
    <w:rsid w:val="00B72ED3"/>
    <w:rsid w:val="00B9688C"/>
    <w:rsid w:val="00BB7A71"/>
    <w:rsid w:val="00BD39E6"/>
    <w:rsid w:val="00BD44AC"/>
    <w:rsid w:val="00C05DB7"/>
    <w:rsid w:val="00C127B7"/>
    <w:rsid w:val="00C24F90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9159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77</cp:revision>
  <cp:lastPrinted>2017-07-19T10:13:00Z</cp:lastPrinted>
  <dcterms:created xsi:type="dcterms:W3CDTF">2017-02-15T07:11:00Z</dcterms:created>
  <dcterms:modified xsi:type="dcterms:W3CDTF">2017-07-20T10:28:00Z</dcterms:modified>
</cp:coreProperties>
</file>